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2.04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alp Damar Cerrahisi A.D. Sternum Teli Erişkin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4.04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</w:t>
      </w:r>
      <w:r w:rsidR="00B2780B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seksen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24 - GKDC STERNUM TELI (STEEL WIRE) ERIŞKIN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305380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2780B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2780B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9926D2-CBEB-4F2D-8894-8DF4B7E6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1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AAA01-FB4E-4CDD-BDE5-7A7AE117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22T06:07:00Z</dcterms:created>
  <dcterms:modified xsi:type="dcterms:W3CDTF">2024-04-22T06:07:00Z</dcterms:modified>
</cp:coreProperties>
</file>